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bookmarkStart w:id="0" w:name="_GoBack" w:colFirst="0" w:colLast="1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bookmarkEnd w:id="0"/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7F" w:rsidRDefault="009C337F">
      <w:r>
        <w:separator/>
      </w:r>
    </w:p>
  </w:endnote>
  <w:endnote w:type="continuationSeparator" w:id="0">
    <w:p w:rsidR="009C337F" w:rsidRDefault="009C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761C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7F" w:rsidRDefault="009C337F">
      <w:r>
        <w:separator/>
      </w:r>
    </w:p>
  </w:footnote>
  <w:footnote w:type="continuationSeparator" w:id="0">
    <w:p w:rsidR="009C337F" w:rsidRDefault="009C337F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4761C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5FC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3724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DD76-958A-4737-B00B-A1383C1F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 Chłusewicz</cp:lastModifiedBy>
  <cp:revision>2</cp:revision>
  <cp:lastPrinted>2018-10-09T16:27:00Z</cp:lastPrinted>
  <dcterms:created xsi:type="dcterms:W3CDTF">2019-05-09T10:00:00Z</dcterms:created>
  <dcterms:modified xsi:type="dcterms:W3CDTF">2019-05-09T10:00:00Z</dcterms:modified>
</cp:coreProperties>
</file>